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3190"/>
        <w:gridCol w:w="3191"/>
      </w:tblGrid>
      <w:tr w:rsidR="00FB10AE" w:rsidRPr="00FB10AE" w:rsidTr="00510183">
        <w:tc>
          <w:tcPr>
            <w:tcW w:w="3190" w:type="dxa"/>
          </w:tcPr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: </w:t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ШМО учителей русского языка и литературы</w:t>
            </w: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B10AE" w:rsidRPr="00FB10AE" w:rsidRDefault="00FB10AE" w:rsidP="00FB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FB10AE" w:rsidRPr="00FB10AE" w:rsidRDefault="00FB10AE" w:rsidP="00FB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Позднякова</w:t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_ </w:t>
            </w:r>
          </w:p>
          <w:p w:rsidR="00FB10AE" w:rsidRPr="00FB10AE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 20</w:t>
            </w:r>
            <w:r w:rsidR="0051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90" w:type="dxa"/>
          </w:tcPr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</w:t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. Кривоносова</w:t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20</w:t>
            </w:r>
            <w:r w:rsidR="0051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№ 5 г-к Железноводска</w:t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Х. </w:t>
            </w:r>
            <w:proofErr w:type="spellStart"/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цева</w:t>
            </w:r>
            <w:proofErr w:type="spellEnd"/>
          </w:p>
          <w:p w:rsidR="00FB10AE" w:rsidRPr="00FB10AE" w:rsidRDefault="00FB10AE" w:rsidP="00FB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0AE" w:rsidRPr="00FB10AE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</w:t>
            </w:r>
            <w:r w:rsidR="0051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0AE" w:rsidRPr="00FB10AE" w:rsidRDefault="00FB10AE" w:rsidP="00FB1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0AE" w:rsidRPr="00FB10AE" w:rsidRDefault="00FB10AE" w:rsidP="00FB1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адаптированная  рабочая программа</w:t>
      </w:r>
    </w:p>
    <w:p w:rsidR="00FB10AE" w:rsidRPr="00FB10AE" w:rsidRDefault="00FB10AE" w:rsidP="00FB1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10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салова</w:t>
      </w:r>
      <w:proofErr w:type="spellEnd"/>
      <w:r w:rsidR="00510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лана,</w:t>
      </w:r>
      <w:r w:rsidRPr="00FB1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8 </w:t>
      </w:r>
      <w:r w:rsidR="00510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FB1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</w:t>
      </w:r>
    </w:p>
    <w:p w:rsidR="00FB10AE" w:rsidRPr="00FB10AE" w:rsidRDefault="00FB10AE" w:rsidP="00FB1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________</w:t>
      </w:r>
      <w:r w:rsidRPr="005101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  <w:r w:rsidRPr="00510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</w:t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Pr="00FB1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</w:t>
      </w:r>
      <w:r w:rsidRPr="00FB10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-2020</w:t>
      </w:r>
      <w:r w:rsidRPr="00FB1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 </w:t>
      </w:r>
      <w:r w:rsidR="005101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-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__;  на год -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; 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 контрольных работ __, </w:t>
      </w:r>
    </w:p>
    <w:p w:rsidR="00FB10AE" w:rsidRPr="00FB10AE" w:rsidRDefault="00FB10AE" w:rsidP="00FB10A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FB10A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чая программа составлена на основе __ </w:t>
      </w:r>
      <w:r w:rsidRPr="00FB10A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Рабочей  программы по русскому языку для основной школы (</w:t>
      </w:r>
      <w:r w:rsidRPr="00FB10A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FB10AE" w:rsidRPr="00FB10AE" w:rsidRDefault="00FB10AE" w:rsidP="00FB10A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B10AE" w:rsidRPr="00FB10AE" w:rsidRDefault="00FB10AE" w:rsidP="00FB10AE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0AE">
        <w:rPr>
          <w:rFonts w:ascii="Times New Roman" w:eastAsia="Calibri" w:hAnsi="Times New Roman" w:cs="Times New Roman"/>
          <w:sz w:val="24"/>
          <w:szCs w:val="24"/>
        </w:rPr>
        <w:t xml:space="preserve">Русский язык. 8 класс. Учебник для общеобразовательных учреждений. </w:t>
      </w:r>
      <w:proofErr w:type="spellStart"/>
      <w:r w:rsidRPr="00FB10AE">
        <w:rPr>
          <w:rFonts w:ascii="Times New Roman" w:eastAsia="Calibri" w:hAnsi="Times New Roman" w:cs="Times New Roman"/>
        </w:rPr>
        <w:t>Тростецова</w:t>
      </w:r>
      <w:proofErr w:type="spellEnd"/>
      <w:r w:rsidRPr="00FB10AE">
        <w:rPr>
          <w:rFonts w:ascii="Times New Roman" w:eastAsia="Calibri" w:hAnsi="Times New Roman" w:cs="Times New Roman"/>
        </w:rPr>
        <w:t xml:space="preserve"> Л.А., </w:t>
      </w:r>
      <w:proofErr w:type="spellStart"/>
      <w:r w:rsidRPr="00FB10AE">
        <w:rPr>
          <w:rFonts w:ascii="Times New Roman" w:eastAsia="Calibri" w:hAnsi="Times New Roman" w:cs="Times New Roman"/>
        </w:rPr>
        <w:t>Ладыженская</w:t>
      </w:r>
      <w:proofErr w:type="spellEnd"/>
      <w:r w:rsidRPr="00FB10AE">
        <w:rPr>
          <w:rFonts w:ascii="Times New Roman" w:eastAsia="Calibri" w:hAnsi="Times New Roman" w:cs="Times New Roman"/>
        </w:rPr>
        <w:t xml:space="preserve"> Т.А., </w:t>
      </w:r>
      <w:proofErr w:type="spellStart"/>
      <w:r w:rsidRPr="00FB10AE">
        <w:rPr>
          <w:rFonts w:ascii="Times New Roman" w:eastAsia="Calibri" w:hAnsi="Times New Roman" w:cs="Times New Roman"/>
        </w:rPr>
        <w:t>Дейкина</w:t>
      </w:r>
      <w:proofErr w:type="spellEnd"/>
      <w:r w:rsidRPr="00FB10AE">
        <w:rPr>
          <w:rFonts w:ascii="Times New Roman" w:eastAsia="Calibri" w:hAnsi="Times New Roman" w:cs="Times New Roman"/>
        </w:rPr>
        <w:t xml:space="preserve"> А.Д.</w:t>
      </w:r>
      <w:r>
        <w:rPr>
          <w:rFonts w:ascii="Times New Roman" w:eastAsia="Calibri" w:hAnsi="Times New Roman" w:cs="Times New Roman"/>
          <w:sz w:val="24"/>
          <w:szCs w:val="24"/>
        </w:rPr>
        <w:t>. – М.: Просвещение, 2016</w:t>
      </w:r>
      <w:r w:rsidRPr="00FB10AE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FB10AE" w:rsidRPr="00FB10AE" w:rsidRDefault="00FB10AE" w:rsidP="00FB1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AE" w:rsidRPr="00FB10AE" w:rsidRDefault="00FB10AE" w:rsidP="00FB10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: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программу состави</w:t>
      </w:r>
      <w:proofErr w:type="gramStart"/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510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.И. </w:t>
      </w:r>
      <w:proofErr w:type="spellStart"/>
      <w:r w:rsidR="00510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жина</w:t>
      </w:r>
      <w:proofErr w:type="spellEnd"/>
      <w:r w:rsidRPr="00FB10A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10A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               Расшифровка подписи</w:t>
      </w:r>
    </w:p>
    <w:p w:rsidR="00FB10AE" w:rsidRPr="00FB10AE" w:rsidRDefault="00FB10AE" w:rsidP="00FB1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</w:p>
    <w:p w:rsidR="00FB10AE" w:rsidRPr="00FB10AE" w:rsidRDefault="00FB10AE" w:rsidP="00FB1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</w:p>
    <w:p w:rsidR="00FB10AE" w:rsidRPr="00FB10AE" w:rsidRDefault="00FB10AE" w:rsidP="00FB1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ПРИНЯТО</w:t>
      </w:r>
    </w:p>
    <w:p w:rsidR="00FB10AE" w:rsidRPr="00FB10AE" w:rsidRDefault="00FB10AE" w:rsidP="00FB1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 xml:space="preserve">решением педагогического совета                        </w:t>
      </w:r>
    </w:p>
    <w:p w:rsidR="00FB10AE" w:rsidRPr="00FB10AE" w:rsidRDefault="00FB10AE" w:rsidP="00FB1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 xml:space="preserve">МБОУ СОШ № 5                                                      </w:t>
      </w:r>
    </w:p>
    <w:p w:rsidR="00FB10AE" w:rsidRPr="00FB10AE" w:rsidRDefault="00FB10AE" w:rsidP="00FB1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 xml:space="preserve">города-курорта Железноводска                             </w:t>
      </w:r>
    </w:p>
    <w:p w:rsidR="00FB10AE" w:rsidRPr="00FB10AE" w:rsidRDefault="00FB10AE" w:rsidP="00FB1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 xml:space="preserve">протокол № </w:t>
      </w:r>
      <w:r w:rsidRPr="005101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="00510183" w:rsidRPr="005101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</w:t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eastAsia="ru-RU"/>
        </w:rPr>
        <w:t xml:space="preserve">   </w:t>
      </w:r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от </w:t>
      </w:r>
      <w:proofErr w:type="spellStart"/>
      <w:r w:rsidR="00510183" w:rsidRPr="005101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___________</w:t>
      </w:r>
      <w:r w:rsidRPr="005101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года</w:t>
      </w:r>
      <w:proofErr w:type="spellEnd"/>
      <w:r w:rsidRPr="00FB10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          </w:t>
      </w:r>
    </w:p>
    <w:p w:rsidR="00FB10AE" w:rsidRDefault="00FB10AE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0AE" w:rsidRDefault="00FB10AE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0AE" w:rsidRDefault="00FB10AE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0AE" w:rsidRDefault="00FB10AE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0AE" w:rsidRDefault="00FB10AE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D82" w:rsidRPr="0026471A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по русскому языку для 8 класса составлена в соответствии с Федеральным государственным образовательным стандартом основ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общего образования, на основе примерной Программы основного общего образования по русскому языку и Программы по русскому языку к учебнику для 8 класса общеобразовательной школы авто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ров М.Т. Баранова, Т.А. </w:t>
      </w:r>
      <w:proofErr w:type="spell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Ладыженской</w:t>
      </w:r>
      <w:proofErr w:type="spell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, Н.М. </w:t>
      </w:r>
      <w:proofErr w:type="spell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Шанского</w:t>
      </w:r>
      <w:proofErr w:type="spell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 и др. (М.: Просвещение, 2016)</w:t>
      </w:r>
      <w:proofErr w:type="gramEnd"/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разовательная область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: русский язык и литература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редмета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На изучение курса «Русский язык» выделено 4 часа в неделю</w:t>
      </w:r>
      <w:proofErr w:type="gram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 всего 140 часов, 35 недель.</w:t>
      </w:r>
    </w:p>
    <w:p w:rsidR="00BE3D82" w:rsidRPr="00BE3D82" w:rsidRDefault="00BE3D82" w:rsidP="00BE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внесённые в программу</w:t>
      </w:r>
    </w:p>
    <w:p w:rsidR="00BE3D82" w:rsidRPr="00BE3D82" w:rsidRDefault="00BE3D82" w:rsidP="00BE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итывая особенности психофизического развития и возможности обучающегося (нарушение процессов запоминания и сохранения информатизации), данная программа скорректирована в направлении разгрузки курса по содержанию, т.е. предполагается изучение материала в несколько облегченном варианте. Все теоретические положения  и основные понятия  даются исключительно в ознакомительном плане и опираются на наглядные представления обучающегося сложившиеся в результате его жизненного опыта и изучения  русского языка  в 7 классе.</w:t>
      </w:r>
    </w:p>
    <w:p w:rsidR="00BE3D82" w:rsidRPr="00BE3D82" w:rsidRDefault="00BE3D82" w:rsidP="00BE3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 программы откорректированы в направлении разгрузки курса по содержанию, т.е. предполагается изучение материала в несколько облегченном варианте, однако не опускается ниже государственного уровня обязательных требований.</w:t>
      </w: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обучения:</w:t>
      </w: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:</w:t>
      </w:r>
    </w:p>
    <w:p w:rsidR="00BE3D82" w:rsidRPr="009C59A7" w:rsidRDefault="00BE3D82" w:rsidP="00BE3D8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понимание русского языка как одной из основных на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ционально-культурных ценностей русского народа; </w:t>
      </w:r>
      <w:proofErr w:type="gram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определяв</w:t>
      </w:r>
      <w:proofErr w:type="gram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ющей</w:t>
      </w:r>
      <w:proofErr w:type="spell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 роли родного языка в развитии интеллектуальных, твор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BE3D82" w:rsidRPr="009C59A7" w:rsidRDefault="00BE3D82" w:rsidP="00BE3D8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осознание эстетической ценности русского языка; ува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ствованию;</w:t>
      </w:r>
    </w:p>
    <w:p w:rsidR="00BE3D82" w:rsidRPr="009C59A7" w:rsidRDefault="00BE3D82" w:rsidP="00BE3D8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достаточный объём словарного запаса и усвоенных грам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матических сре</w:t>
      </w:r>
      <w:proofErr w:type="gram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дств дл</w:t>
      </w:r>
      <w:proofErr w:type="gram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я свободного выражения мыслей и чувств в процессе речевого общения; способность к само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оценке на основе наблюдения за собственной речью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Осознавать эстетическую ценность русского языка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Проявлять потребность сохранить чистоту русского языка как явления национальной культуры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Оценивать ситуации с точки зрения правил поведения и этики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являть стремление к речевому самосовершенствованию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:</w:t>
      </w:r>
    </w:p>
    <w:p w:rsidR="00BE3D82" w:rsidRPr="00864E2D" w:rsidRDefault="00BE3D82" w:rsidP="00BE3D82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владение всеми видами речевой деятельности: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адекватное понимание информации устного и письмен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сообщения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владение разными видами чтения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адекватное восприятие на слух текстов разных стилей и жанров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способность извлекать информацию из различных ис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урой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умение сопоставлять и сравнивать речевые высказыва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с точки зрения их содержания, стилистических особен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ей и использованных языковых средств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способность определять цели предстоящей учебной дея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и (индивидуальной и коллективной), последователь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действий, оценивать достигнутые результаты и адекват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формулировать их в устной и письменной форме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пособность свободно, правильно излагать свои мысли в устной и письменной форме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владение различными видами монолога и диалога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соблюдение в практике речевого общения основных ор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сновных правил орфографии и пунктуации в процессе письменного общения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способность участвовать в речевом общении, соблюдая нормы речевого этикета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способность оценивать свою речь с точки зрения её со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жания, языкового оформления; умение находить грамма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еские и речевые ошибки, недочёты, исправлять их; совер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ствовать и редактировать собственные тексты;</w:t>
      </w:r>
    </w:p>
    <w:p w:rsidR="00BE3D82" w:rsidRPr="009C59A7" w:rsidRDefault="00BE3D82" w:rsidP="00BE3D8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умение выступать перед аудиторией сверстников с не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шими сообщениями, докладами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межпредметном</w:t>
      </w:r>
      <w:proofErr w:type="spell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 уровне (на уроках иностранного языка, литературы и др.)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3) коммуникативно целесообразное взаимодействие с окру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межличностного и межкультурного общения.</w:t>
      </w: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улятивные универсальные учебные действия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</w:t>
      </w: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Осуществлению контроля в констатирующей и предвосхищающей позиции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декватной оценке трудностей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декватной оценке своих возможностей.</w:t>
      </w: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знавательные универсальные учебные действия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осуществлять запись (фиксацию) указанной учителем информации о русском языке, в том числе с помощью инструментов ИКТ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строить сообщения в устной и письменной форме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ориентироваться на разнообразие способов решения задач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воспринимать и анализировать сообщения и важнейшие их компоненты – тексты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анализировать изучаемые объекты с выделением существенных и несущественных признаков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осуществлять синтез как составление целого из частей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- проводить сравнение, </w:t>
      </w:r>
      <w:proofErr w:type="spell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сериацию</w:t>
      </w:r>
      <w:proofErr w:type="spell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 и классификацию изученных объектов по заданным критериям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устанавливать причинно-следственные связи в изучаемом круге явлений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строить рассуждения в форме связи простых суждений об объекте, его строении, свойствах и связях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обобщать (самостоятельно выделять ряд или класс объектов)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подводить анализируемые объекты (явления) под понятие на основе распознавания объектов,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устанавливать аналогии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исывать, фиксировать информацию о русском языке с помощью инструментов ИКТ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здавать и преобразовывать схемы для решения учебных задач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ознанно и произвольно строить сообщения в устной и письменной форме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осуществлять выбор наиболее эффективных способов решения учебных задач в зависимости от конкретных условий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осуществлять сравнение, </w:t>
      </w:r>
      <w:proofErr w:type="spellStart"/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ериацию</w:t>
      </w:r>
      <w:proofErr w:type="spellEnd"/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классификацию изученных объектов по самостоятельно выделенным основаниям (критериям)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строить </w:t>
      </w:r>
      <w:proofErr w:type="gramStart"/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огическое рассуждение</w:t>
      </w:r>
      <w:proofErr w:type="gramEnd"/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включающее установление причинно-следственных связей;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произвольно и осознанно владеть общими приемами решения учебных задач.</w:t>
      </w: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муникативные универсальные учебные действия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Анализ текста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</w:t>
      </w:r>
      <w:proofErr w:type="gram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</w:t>
      </w:r>
      <w:proofErr w:type="gram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ить разнонаправленный </w:t>
      </w:r>
      <w:proofErr w:type="spell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речеведческий</w:t>
      </w:r>
      <w:proofErr w:type="spell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Воспроизведение текста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- Создание текста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 xml:space="preserve">- Совершенствование </w:t>
      </w:r>
      <w:proofErr w:type="gramStart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написанного</w:t>
      </w:r>
      <w:proofErr w:type="gramEnd"/>
      <w:r w:rsidRPr="009C59A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чь и речевое общение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соблюдать нормы речевого поведения в типичных ситуациях общения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предупреждать коммуникативные неудачи в процессе речевого общения.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нимать основные причины коммуникативных неудач и объяснять их.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чевая деятельность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удирование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</w:t>
      </w: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различным видам </w:t>
      </w:r>
      <w:proofErr w:type="spell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аудирования</w:t>
      </w:r>
      <w:proofErr w:type="spellEnd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аудиотекстов</w:t>
      </w:r>
      <w:proofErr w:type="spellEnd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аудиотекстов</w:t>
      </w:r>
      <w:proofErr w:type="spellEnd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                                             </w:t>
      </w: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тение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понимать содержание прочитанных учебно-научных, публицистических (информационных и аналитических, ху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жественно-публицистических жан</w:t>
      </w: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передавать схематически представленную информацию в виде связного текста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нимать, анализировать, оценивать явную и скрытую (</w:t>
      </w:r>
      <w:proofErr w:type="spellStart"/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дтекс-товую</w:t>
      </w:r>
      <w:proofErr w:type="spellEnd"/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 информацию в прочитанных текстах разной функционально-стилевой и жанровой принадлежности;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звлекать информацию по заданной проблеме (включая противоп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лож</w:t>
      </w:r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                                                  </w:t>
      </w: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Говорение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</w:t>
      </w: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E3D82" w:rsidRPr="00864E2D" w:rsidRDefault="00BE3D82" w:rsidP="00BE3D8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вать устные монологические и диалогические высказывания (в том числе оценочного характера) на актуальные социально-культурные, </w:t>
      </w:r>
      <w:proofErr w:type="spell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нравст-венно-этические</w:t>
      </w:r>
      <w:proofErr w:type="spellEnd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BE3D82" w:rsidRPr="00864E2D" w:rsidRDefault="00BE3D82" w:rsidP="00BE3D82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BE3D82" w:rsidRPr="00864E2D" w:rsidRDefault="00BE3D82" w:rsidP="00BE3D82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извлекать из различных источников, систематизировать и </w:t>
      </w:r>
      <w:proofErr w:type="spellStart"/>
      <w:proofErr w:type="gram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анализи-ровать</w:t>
      </w:r>
      <w:proofErr w:type="spellEnd"/>
      <w:proofErr w:type="gramEnd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 на определённую тему и передавать его в устной форме с учётом заданных условий общения;</w:t>
      </w:r>
    </w:p>
    <w:p w:rsidR="00BE3D82" w:rsidRPr="00864E2D" w:rsidRDefault="00BE3D82" w:rsidP="00BE3D82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соблюдать в практике устного речевого общения основные </w:t>
      </w:r>
      <w:proofErr w:type="spellStart"/>
      <w:proofErr w:type="gram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орфоэпичес-кие</w:t>
      </w:r>
      <w:proofErr w:type="spellEnd"/>
      <w:proofErr w:type="gramEnd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, лексические, грамматические нормы современного русского </w:t>
      </w:r>
      <w:proofErr w:type="spell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литератур-ного</w:t>
      </w:r>
      <w:proofErr w:type="spellEnd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 языка; стилистически корректно использовать лексику и фразеологию, правила речевого этикета.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864E2D" w:rsidRDefault="00BE3D82" w:rsidP="00BE3D82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E3D82" w:rsidRPr="00864E2D" w:rsidRDefault="00BE3D82" w:rsidP="00BE3D82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выступать перед аудиторией с докладом; публично защищать проект, реферат;</w:t>
      </w:r>
    </w:p>
    <w:p w:rsidR="00BE3D82" w:rsidRPr="00864E2D" w:rsidRDefault="00BE3D82" w:rsidP="00BE3D82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участвовать в дискуссии на учебно-научные темы, соблюдая нормы учебно-научного общения;</w:t>
      </w:r>
    </w:p>
    <w:p w:rsidR="00BE3D82" w:rsidRPr="00864E2D" w:rsidRDefault="00BE3D82" w:rsidP="00BE3D82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исьмо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создавать письменные монологиче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ие высказывания разной коммуни</w:t>
      </w: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излагать содержание прослушанного или прочитанного текста (</w:t>
      </w:r>
      <w:proofErr w:type="spellStart"/>
      <w:proofErr w:type="gram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под-робно</w:t>
      </w:r>
      <w:proofErr w:type="spellEnd"/>
      <w:proofErr w:type="gramEnd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, сжато, выборочно) в форме ученического изложения, а также тезисов, плана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исать рецензии, рефераты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авлять аннотации, тезисы выступления, конспекты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                                                            </w:t>
      </w: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кст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резюме, деловое письмо, объявле</w:t>
      </w: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ние) с учётом внеязыковых требований, пре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дъявляемых к ним, и в соот</w:t>
      </w: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ветствии со спецификой употребления в них языковых средств.</w:t>
      </w:r>
      <w:proofErr w:type="gramEnd"/>
    </w:p>
    <w:p w:rsidR="00BE3D82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</w:t>
      </w:r>
    </w:p>
    <w:p w:rsidR="00BE3D82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Pr="00864E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ункциональные разновидности языка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</w:t>
      </w:r>
      <w:proofErr w:type="spellStart"/>
      <w:proofErr w:type="gram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лингвис-тические</w:t>
      </w:r>
      <w:proofErr w:type="spellEnd"/>
      <w:proofErr w:type="gramEnd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енности на уровне употребления лексических средств, типичных синтаксических конструкций)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</w:t>
      </w:r>
      <w:proofErr w:type="spellStart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повествователь-ного</w:t>
      </w:r>
      <w:proofErr w:type="spellEnd"/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 xml:space="preserve"> характера, рассуждение, описание; тексты, сочетающие разные функционально-смысловые типы речи);</w:t>
      </w:r>
      <w:proofErr w:type="gramEnd"/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исправлять речевые недостатки, редактировать текст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выступать перед аудиторией сверстни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в с небольшими информацион</w:t>
      </w: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ными сообщениями, сообщением и небольшим докладом на учебно-научную тему.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Ученик получит возможность научиться: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различать и анализировать тексты разговорного характера, научные, публицистические, официально-деловые, тексты художественной </w:t>
      </w:r>
      <w:proofErr w:type="gramStart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литера-туры</w:t>
      </w:r>
      <w:proofErr w:type="gramEnd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с точки зрения специфики использования в них лексических, морфологических, синтаксических средств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создавать бытовые рассказы, истории, писать дружеские письма с учётом </w:t>
      </w:r>
      <w:proofErr w:type="spellStart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внеяз</w:t>
      </w:r>
      <w:proofErr w:type="gramStart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ы</w:t>
      </w:r>
      <w:proofErr w:type="spellEnd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-</w:t>
      </w:r>
      <w:proofErr w:type="gramEnd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proofErr w:type="spellStart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ковых</w:t>
      </w:r>
      <w:proofErr w:type="spellEnd"/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требований, предъявляемых к ним, и в соответствии со спецификой употребления языковых средств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BE3D82" w:rsidRPr="00864E2D" w:rsidRDefault="00BE3D82" w:rsidP="00BE3D82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BE3D82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E3D82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E3D82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сведения о языке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</w:t>
      </w: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864E2D" w:rsidRDefault="00BE3D82" w:rsidP="00BE3D82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BE3D82" w:rsidRPr="00864E2D" w:rsidRDefault="00BE3D82" w:rsidP="00BE3D82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BE3D82" w:rsidRPr="00864E2D" w:rsidRDefault="00BE3D82" w:rsidP="00BE3D82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оценивать использование основных изобразительных средств языка.</w:t>
      </w:r>
    </w:p>
    <w:p w:rsidR="00BE3D82" w:rsidRPr="00864E2D" w:rsidRDefault="00BE3D82" w:rsidP="00BE3D82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864E2D" w:rsidRDefault="00BE3D82" w:rsidP="00BE3D82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зовать вклад выдающихся лингвистов в развитие русистики.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</w:t>
      </w:r>
      <w:r w:rsidRPr="00864E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нетика и орфоэпия. Графика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864E2D" w:rsidRDefault="00BE3D82" w:rsidP="00BE3D82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проводить фонетический анализ слова;</w:t>
      </w:r>
    </w:p>
    <w:p w:rsidR="00BE3D82" w:rsidRPr="00864E2D" w:rsidRDefault="00BE3D82" w:rsidP="00BE3D82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соблюдать основные орфоэпические правила современного русского литературного языка;</w:t>
      </w:r>
    </w:p>
    <w:p w:rsidR="00BE3D82" w:rsidRPr="00864E2D" w:rsidRDefault="00BE3D82" w:rsidP="00BE3D82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color w:val="000000"/>
          <w:lang w:eastAsia="ru-RU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BE3D82" w:rsidRPr="00864E2D" w:rsidRDefault="00BE3D82" w:rsidP="00BE3D82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864E2D" w:rsidRDefault="00BE3D82" w:rsidP="00BE3D82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опознавать основные выразительные средства фонетики (звукопись);</w:t>
      </w:r>
    </w:p>
    <w:p w:rsidR="00BE3D82" w:rsidRPr="00864E2D" w:rsidRDefault="00BE3D82" w:rsidP="00BE3D82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выразительно читать прозаические и поэтические тексты;</w:t>
      </w:r>
    </w:p>
    <w:p w:rsidR="00BE3D82" w:rsidRPr="00864E2D" w:rsidRDefault="00BE3D82" w:rsidP="00BE3D82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E2D">
        <w:rPr>
          <w:rFonts w:ascii="Times New Roman" w:eastAsia="Times New Roman" w:hAnsi="Times New Roman" w:cs="Times New Roman"/>
          <w:iCs/>
          <w:color w:val="000000"/>
          <w:lang w:eastAsia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емика и словообразование</w:t>
      </w:r>
    </w:p>
    <w:p w:rsidR="00BE3D82" w:rsidRPr="009C59A7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делить слова на морфемы на основе смыслового, грамматического и словообразовательного анализа слова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различать изученные способы словообразования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ть знания и умения по </w:t>
      </w:r>
      <w:proofErr w:type="spellStart"/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морфемике</w:t>
      </w:r>
      <w:proofErr w:type="spellEnd"/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BE3D82" w:rsidRPr="00442DBF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опознавать основные выразительные средства словообразования в художественной речи и оценивать их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использовать этимологическую справку для объяснения правописания и лексического значения слова.</w:t>
      </w:r>
    </w:p>
    <w:p w:rsidR="00BE3D82" w:rsidRPr="00442DBF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</w:t>
      </w:r>
      <w:r w:rsidRPr="00442D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ксикология и фразеология</w:t>
      </w:r>
    </w:p>
    <w:p w:rsidR="00BE3D82" w:rsidRPr="00442DBF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группировать слова по тематическим группам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подбирать к словам синонимы, антонимы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опознавать фразеологические обороты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соблюдать лексические нормы в устных и письменных высказываниях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BE3D82" w:rsidRPr="00442DBF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объяснять общие принципы классификации словарного состава русского языка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аргументировать различие лексического и грамматического значений слова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опознавать омонимы разных видов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дств в т</w:t>
      </w:r>
      <w:proofErr w:type="gramEnd"/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екстах научного и официально-делового стилей речи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BE3D82" w:rsidRPr="00442DBF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</w:t>
      </w:r>
      <w:r w:rsidRPr="00442D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ология</w:t>
      </w:r>
    </w:p>
    <w:p w:rsidR="00BE3D82" w:rsidRPr="00442DBF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опознавать самостоятельные (знаменательные) части речи и их формы; служебные части речи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анализировать слово с точки зрения его принадлежности к той или иной части речи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применять морфологические знания и умения в практике правописания, в различных видах анализа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BE3D82" w:rsidRPr="00442DBF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анализировать синонимические средства морфологии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различать грамматические омонимы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дств в т</w:t>
      </w:r>
      <w:proofErr w:type="gramEnd"/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екстах научного и официально-делового стилей речи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BE3D82" w:rsidRPr="00442DBF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  <w:r w:rsidRPr="00442D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нтаксис</w:t>
      </w:r>
    </w:p>
    <w:p w:rsidR="00BE3D82" w:rsidRPr="00442DBF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опознавать основные единицы синтаксиса (словосочетание, предложение) и их виды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употреблять синтаксические единицы в соответствии с нормами современного русского литературного языка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использовать разнообразные синонимические синтаксические конструкции в собственной речевой практике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применять синтаксические знания и умения в практике правописания, в различных видах анализа.</w:t>
      </w:r>
    </w:p>
    <w:p w:rsidR="00BE3D82" w:rsidRPr="00442DBF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анализировать синонимические средства синтаксиса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BE3D82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</w:t>
      </w: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E3D82" w:rsidRPr="00442DBF" w:rsidRDefault="00BE3D82" w:rsidP="00BE3D82">
      <w:pPr>
        <w:pStyle w:val="ab"/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</w:t>
      </w:r>
      <w:r w:rsidRPr="00442D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описание: орфография и пунктуация</w:t>
      </w:r>
    </w:p>
    <w:p w:rsidR="00BE3D82" w:rsidRPr="00442DBF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соблюдать орфографические и пунктуационные нормы в процессе письма (в объёме содержания курса)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обнаруживать и исправлять орфографические и пунктуационные ошибки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BE3D82" w:rsidRPr="00442DBF" w:rsidRDefault="00BE3D82" w:rsidP="00BE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демонстрировать роль орфографии и пунктуации в передаче смысловой стороны речи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ind w:left="34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зык и культура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 научится: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color w:val="000000"/>
          <w:lang w:eastAsia="ru-RU"/>
        </w:rPr>
        <w:t>уместно использовать правила русского речевого этикета в учебной деятельности и повседневной жизни.</w:t>
      </w:r>
    </w:p>
    <w:p w:rsidR="00BE3D82" w:rsidRPr="00442DBF" w:rsidRDefault="00BE3D82" w:rsidP="00BE3D8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еник получит возможность научиться: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характеризовать на отдельных примерах взаимосвязь языка, культуры и истории народа — носителя языка;</w:t>
      </w:r>
    </w:p>
    <w:p w:rsidR="00BE3D82" w:rsidRPr="00442DBF" w:rsidRDefault="00BE3D82" w:rsidP="00BE3D82">
      <w:pPr>
        <w:pStyle w:val="ab"/>
        <w:numPr>
          <w:ilvl w:val="1"/>
          <w:numId w:val="25"/>
        </w:num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DBF">
        <w:rPr>
          <w:rFonts w:ascii="Times New Roman" w:eastAsia="Times New Roman" w:hAnsi="Times New Roman" w:cs="Times New Roman"/>
          <w:iCs/>
          <w:color w:val="000000"/>
          <w:lang w:eastAsia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BE3D82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BE3D82" w:rsidSect="00BE3D82">
          <w:footerReference w:type="default" r:id="rId8"/>
          <w:type w:val="nextColumn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E3D82" w:rsidRPr="009C59A7" w:rsidRDefault="00BE3D82" w:rsidP="00BE3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59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учебного курса</w:t>
      </w: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4"/>
        <w:gridCol w:w="8763"/>
      </w:tblGrid>
      <w:tr w:rsidR="00BE3D82" w:rsidRPr="009C59A7" w:rsidTr="00FB10AE">
        <w:trPr>
          <w:trHeight w:val="120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содержание по темам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BE3D82" w:rsidRPr="009C59A7" w:rsidTr="00FB10AE">
        <w:trPr>
          <w:trHeight w:val="420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в современном мир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опорный конспект для пересказа текста. Аргументируют ос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ные положения о роли русского языка в современном мире (устно и письменно). Выполняют письменное дифференцированное задание.</w:t>
            </w:r>
          </w:p>
        </w:tc>
      </w:tr>
      <w:tr w:rsidR="00BE3D82" w:rsidRPr="009C59A7" w:rsidTr="00FB10AE"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ТОРЕНИЕ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УЧЕННОГО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5-7 КЛАССАХ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нктуация и орфография. 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раничивают знаки препинания по их функциям. Анализируют т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лицу в учебнике. Обобщают наблюдения и делают выводы. Работают в группах по дифференцированному заданию. Выполняют дома диффере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рованное задани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наблюдают особенности языкового материала. Выраз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читают стихотворный текст. Соотносят обобщённый ответ по теме с таблицей в учебнике. Создают графические схемы сложных предлож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й. Конструируют сложные предложения. Выполняют дома дифференц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анное задани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  <w:proofErr w:type="spell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уффиксах пр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гательных, причастий и варений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ят устный рассказ по таблице. Формулируют правило в соответ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и с графической схемой в учебнике. Отрабатывают практически ор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ограмму. Осуществляют самоконтроль в выборе орфограммы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ют работу по развитию речи. Пишут изложение с граммат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им заданием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 и раздельное написание не с различными частями реч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</w:t>
            </w:r>
            <w:proofErr w:type="spell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ые</w:t>
            </w:r>
            <w:proofErr w:type="spell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я и самоконтроль в выборе написаний. Работают с текстами разных стилей. Выполняют дома дифференцированное задание. Развивают речь: пишут сочинение в форме письма. Пишут контрольный диктант.</w:t>
            </w:r>
          </w:p>
        </w:tc>
      </w:tr>
      <w:tr w:rsidR="00BE3D82" w:rsidRPr="009C59A7" w:rsidTr="00FB10AE">
        <w:trPr>
          <w:trHeight w:val="4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НТАКСИС. ПУНКТУАЦИЯ. КУЛЬТУРА РЕЧИ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единицы синтаксиса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ют с таблицей учебника над единицами языка.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разгран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вать основные синтаксические единицы по их функциям — номинатив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коммуникативной.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ируют свои предложения, используя с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 поэзии А. С. Пушкина. Учатся выразительно читать стихотворение Н. Рубцова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как единица синтаксиса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азывают, что предложения, приведённые в упражнении, являются текстом. Анализируют текст со стороны языковых сре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св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и. Выпол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творческие задания в группах. Конструируют текст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как единица си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ксиса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ют соотнесённость содержания предложения с ситуацией, фраг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ом действительности. Анализируют слова, словосочетания и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. Конструируют предложения. Пишут сжатое изложение от 3-го лица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ние как единица си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ксиса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ют словосочетание в составе предложения. Конструируют словосочетания, опираясь на схему. Дифференцируют с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 и словосочетания. Распределяют слова по значению и структур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словосочетаний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ют различные виды словосочетаний по морфологическим свой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ам главного слова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е связи слов в с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сочетаниях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виды подчинительной связи в словосочетаниях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схемы словосочетаний. Конструируют словосочетания с р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ными видами подчинительной связи. Контролируют употребление формы зависимого слова по нормам русского литературного языка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словос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таний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ят индивидуальные задания. Отвечают на контрольные вопросы. Пишут мини-сочинение.</w:t>
            </w:r>
          </w:p>
        </w:tc>
      </w:tr>
      <w:tr w:rsidR="00BE3D82" w:rsidRPr="009C59A7" w:rsidTr="00FB10AE">
        <w:trPr>
          <w:trHeight w:val="60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тое предложение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ая (предикативная) основа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простые предложения. Наблюдают, пользуясь схемой, особенности связи подлежащего и сказу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го. Определяют предикативность предложения. Пишут мини-изложени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слов в предложени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уют языковой материал. 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яют порядок слов в предлож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х на разных языках. Сравнивают порядок слов в разных предложен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х и делают вывод. Выписывают предложения с обратным порядком слов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т со схемой как зрительной опорой для самостоятельных наблю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й. Знакомятся с теоретическими сведениями. Читают этимологическую справку о словах интонация, пауза. 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ваны предложения. Пишут интонационный диктант. Наблюдают за зву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щей речью (по телевидению, радио) и корректируют её интонационные недочёты. Анализируют таблицу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памятника культуры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т со специально подобранным иллюстративным материалом (в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озапись, презентация). Читают текст и сопоставляют публицистическое описание двух картин с изображением памятника. Делятся своими вп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тлениями с помощью презентации. Пишут сочинение — публицистич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е описание двух картин с изображением одного и того же памятника.</w:t>
            </w:r>
          </w:p>
        </w:tc>
      </w:tr>
      <w:tr w:rsidR="00BE3D82" w:rsidRPr="009C59A7" w:rsidTr="00FB10AE">
        <w:trPr>
          <w:trHeight w:val="390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вусостав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ые члены предложения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е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ируют знания о подлежащем и его роли в предложении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батывая при этом правописные навыки. Составляя предложения с пр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дёнными в рамках словами, развивают творческие способности и учат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уемо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ируют знания о сказуемом и его роли в предложении. Анал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руя фрагменты текстов художественной литературы, находят подлеж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е и определяют способ их выражения, отрабатывая при этом правопис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навыки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е глагольное сказуемо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простое глагольное сказуемое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ют знания в области лексики, применяя их при создании соб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ых предложений на основе заданных условий. Готовят устное сообщение на заданную тему, руководствуясь сведениями таблицы учебника. На основе текста развивают свои правописные навыки, закрепляют теор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ческие сведения, полученные в параграфе, развивают творческие сп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и, грамматически видоизменяя текст упражнения в соответствии с заданием. Пишут сочинение на заданную тему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ное глагольное сказуемо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составное глагольное сказуемое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ют различные способы выражения составных глагольных ск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емых, заменяя вспомогательный глагол кратким прилагательным в с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е сказуемого. Анализируют текст с точки зрения представленности в нём составных глагольных сказуемых, определяют способ их выраж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. Пишут сочинение на заданную тему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ное именное сказуемо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составное именное сказуемое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ходят в предложениях грамматическую основу, определяют тип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емых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пособы выражения именной части в составном именном сказу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ом, отрабатывая при этом правописные навыки. Классифицируют пре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ения в соответствии с типом сказуемых, активизируют сведения из области лексики (архаизмы, синонимы). Распознают различные типы ск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емых. Анализируют тексты с точки зрения представленности в них раз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х типов сказуемых, определяют их функцию в текстах. Составляют план текста и выделяют в нём </w:t>
            </w:r>
            <w:proofErr w:type="spell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темы</w:t>
            </w:r>
            <w:proofErr w:type="spell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 между подлежащим и ск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емым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т навык выразительного чтения. Усваивают правило употр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ления тире между подлежащим и сказуемым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ют способ выражения грамматической основы в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х. Активизируют знания из области стилистики. Готовят устное с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щение на заданную тему. Анализируют предложения, находя в них грам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тическую основу, отмечая особенности интонации, объясняя постановку тире, сопоставляя сведения о типах сказуемых. Составляют высказывания о знаменитых людях. Пишут диктант.</w:t>
            </w:r>
          </w:p>
        </w:tc>
      </w:tr>
      <w:tr w:rsidR="00BE3D82" w:rsidRPr="009C59A7" w:rsidTr="00FB10AE">
        <w:trPr>
          <w:trHeight w:val="1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степенные члены предложения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второстепенных членов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роизводят изученный ранее материал о предложении и его членах. Актуализируют на основе материала для наблюдений информацию о чл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х предложения. Извлекают информацию по теме из учебной статьи. Записывают и выделяют грамматические основы и второстепенные члены в предложениях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ени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дополнение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ют морфологическую выраженность дополнений. Читают текст и определяют его основную мысль. Составляют устную характер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ку личности. Оценивают грамматическую правильность предложений с дополнениями. Работают с текстами, развивая способность адекватного понимания содержания. Усваивают роль дополнений (прямых и косве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) в предложенных текстах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определение. Дифференцируют согласованные и несогласова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е определения. Производят замены определений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онимичными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з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ают устный и письменный текст на основе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го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изводят самопр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рку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. Знаки препинания при нём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ют в словосочетаниях определяемое слово и приложение. По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рают приложения с нужными значениями. Работают над нормой уп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ебления приложений в нужной форм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тоятельство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обстоятельство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уют обстоятельства по значению. Составляют предлож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употребляя обстоятельства с разными значениями. Расставляют зн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препинания в упражнениях и уточняют морфологическую выраже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обстоятельств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двус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ного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 синтаксический разбор двусоставных предложений. На пр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ре одного из текстов осознают роль русского языка. Характеризуют тру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ую деятельность, включив в свои предложения разные виды обстоя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ств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человека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ют, изучая, текст об известном лингвисте, учатся вычленять глав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в содержании. Продуцируют свой текст, извлекая материалы из спр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чной литературы. Пишут сочинение по групповому портрету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ируют изученный материал по вопросам и заданиям учеб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а. Работают с научно-популярным текстом из энциклопедии, попутно выполняя задания по орфографии, пунктуации и синтаксису. Выраб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вают своё мнение и аргументируют его по вопросам русского языка. Исправляют ошибки, связанные с нарушением синтаксической нормы. Оценивают свою речь с точки зрения своей манеры говорить, используя слова для справок.</w:t>
            </w:r>
          </w:p>
        </w:tc>
      </w:tr>
      <w:tr w:rsidR="00BE3D82" w:rsidRPr="009C59A7" w:rsidTr="00FB10AE">
        <w:trPr>
          <w:trHeight w:val="120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осоставные предложения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член односоставного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ные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назывные предложения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ют за функцией и семантикой назывных предложений. Состав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ют назывные предложения. Осознают уместность употребления назыв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предложений в текстах определённого типа. Пишут диктант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ённо-личные предлож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определённо-личные предложения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морфологическую выраженность главного члена в опред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ённо-личных предложениях и функцию этих предложений. Уместно уп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ебляют данный вид предложений в своём тексте. Пишут диктант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ённо-личные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неопределённо-личные предложения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значение и морфологическую выраженность главного члена неопределённо-личных предложений. Аргументируют употребление одн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ставных предложений данного вида подобранными пословицами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ц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ют употребление односоставных предложений в жанре и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укций. Выбирают нужную форму глагола-сказуемого для односостав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предложений в инструкции. Создают свои тексты-инструкции, уп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ебляя уместно односоставные предложе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личные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безличные предложения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морфологическую выраженность главного члена в безлич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предложениях. Трансформируют двусоставные предложения в одн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ставные безличные предложения. Подбирают свои тексты с примерами безличных предложений из разных учебников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ени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пределяя коммуникативно-целесообразные язы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ые средства выражения мысли. Подбирают рабочие материалы на опр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лённую тему на основе </w:t>
            </w:r>
            <w:proofErr w:type="spell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х</w:t>
            </w:r>
            <w:proofErr w:type="spell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ей с уроками литературы. Пишут диктант. Готовят устное выступление по картине.</w:t>
            </w:r>
          </w:p>
        </w:tc>
      </w:tr>
      <w:tr w:rsidR="00BE3D82" w:rsidRPr="009C59A7" w:rsidTr="00FB10AE">
        <w:trPr>
          <w:trHeight w:val="22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олные предложения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е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однос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ного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 устные и письменные синтаксические разборы односостав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предложений. Тренируются в разборе предложений разных видов, с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ставляя двусоставные и односоставные предложе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ют на контрольные вопросы, систематизируя изученный матер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. Тренируются в использовании разных односоставных предложений, выбирая наиболее уместные и следя за нормой их употребления. Размыш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ют над синтаксическими ресурсами в оформлении связных текстов с п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щью простых предложений разных видов. Пишут сочинение, употребляя односоставные предложения. Развивают свою способность устного переск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 текста об учёном с оценкой его деятельности. Выполняют тестовые з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тое осложнённое предложение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б осложнённом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, чем осложнены предложения, приведённые в упражнении, списывают их, расставляя пропущенные знаки препина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ородные члены предложения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б однородных членах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ют условия однородности членов предложения. Производят н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людение за языковым явлением (сравнивают черновую и окончательную редакции одного из предложений поэмы Л. С. Пушкина «Цыганы»). Ч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ют предложения с нулевой интонацией. Указывают средства связи меж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днородными членами. Выполняют упражнение по развитию речи, 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нных букв и употребление знаков препина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члены, связанные только перечислительной интон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ей, и пунктуация при них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ют и записывают тексты, графически обозначая перечислительную интонацию, расставляя пропущенные разделительные запятые между о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родными членами. Письменно формулируют основную мысль текста. Продолжают незаконченные предложения, ставя на месте пропусков о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родные члены предложения. Пишут изложение, основанное на сравн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характеристик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и неоднородные определ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ют однородные и неоднородные определения. Пишут изложение. Читают текст выразительно вслух, соблюдая инт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цию перечисления при однородных членах. Пишут диктант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члены, связанные сочинительными союзами, и пу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туация при них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ют разделительные союзы в предложениях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, одиночными или повторяющимися являются эти союзы. Расставляют знаки препинания в текстах. Пишут текст, расставляя пр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ущенные запятые. Подчёркивают однородные члены как члены пре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ения и грамматические основы сложносочинённых предложений с с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зом и. Составляют схемы сложносочинённых предложений. Находят в тексте обращения, однородные главные и однородные второстепенные члены. Составляют предложения. Формулируют основную мысль текста-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е слова при одноро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членах и знаки препинания при них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яют предложения на две группы: с обобщающим словом п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 однородных членов и перед ним. Читают выразительно предложения с интонацией предупреждения, с интонацией пояснения. Подбирают к о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родным членам предложенные обобщающие слова. Записывают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 с обобщающим словом при однородных членах, классифицируя их по группам. Пишут диктант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 с однородными членам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 письменный синтаксический разбор предложения с одноро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сказуемыми. Устно разбирают предложения с однородными втор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епенными членами. Составляют схемы простых предложений с одноро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определениями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онный разбор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 с однородными членам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ят устные и письменные пунктуационные разборы простых предложений с однородными членами, входящими в состав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ого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ут предложения, расставляя пропущенные разделительные запятые меж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днородными членами предложе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и формулируют основную мысль текста. Списывают его, расставляя недостающие запятые и подчёркивая однородные члены. Ч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ют отрывок из статьи. Находят однородные и неоднородные определ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в тексте. Находят однородные обстоятельства. Определяют, сколько рядов однородных членов в указанном предложении.</w:t>
            </w:r>
          </w:p>
        </w:tc>
      </w:tr>
      <w:tr w:rsidR="00BE3D82" w:rsidRPr="009C59A7" w:rsidTr="00FB10AE">
        <w:trPr>
          <w:trHeight w:val="7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обленные члены предложения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б обособленност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ют сущность и общие условия обособления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ют запятыми обособленные члены, выраженные причастными и деепричастными оборотами. Обозначают паузы, которые выделяют обос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ленные члены. Списывают текст, подчёркивая грамматические основы сложных предложений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определения. Вы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ительные знаки препинания при них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и правильно интонируют предложения с обособленными опр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ениями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 обозначают обособленные определения, выраженные пр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ение на дискуссионную тему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ют текст и формулируют его основную мысль. Пишут соч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е-рассуждение. Продумывают основной тезис рассуждения, аргуме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. Определяют тему текста, выписывают предложения с обособленными определениями, выраженными причастными оборотами. Редактируют предложе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приложения. Вы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ительные знаки препинания при них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и правильно интонируют предложения с обособленными пр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ениями. Указывают, как морфологически выражены и пунктуационно оформлены приложения, обозначают графически их синтаксическую роль. Записывают отрывки из стихотворений и указывают распространё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приложения. Пишут диктант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и правильно интонируют предложения с обособленными обст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тельствами. Читают тексты, записывают их, графически обозначая обос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ленные обстоятельства. Указывают обращения. Читают зарисовку писат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я Ю. </w:t>
            </w:r>
            <w:proofErr w:type="spell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ши</w:t>
            </w:r>
            <w:proofErr w:type="spell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ормулируют главную мысль. Выписывают предложения с обособленными обстоятельствами, определениями и приложениями. Ук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ют, в каких предложениях они являются однородными. Находят ошиб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в построении предложений с деепричастными оборотами и записывают предложения в исправленном вид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уточняющие чл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 предложения. Выделительные знаки препинания при уточняю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х членах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и правильно интонируют предложения с обособленными уточ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щими членами предложения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ют запятыми и подчёркивают обособленные члены предложений. Записывают предложения, подчёркивая обособленные обстоятельства уступки и выделяя их запятыми. Выписывают из текста предложения с обособленными определениями и приложениями. Выполняют упражн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о развитию речи: составляют рассказ о каком-либо изобретении, ис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ьзуя обособленные члены предложе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 с обособленными членам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ят письменный и устный синтаксический разбор предложений, осложнённых обособленными членами. Читают и списывают текст, рас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яя пропущенные запяты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онный разбор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 с обособленными членам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ят устный и письменный пунктуационный разбор предлож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й с обособленными членами. Списывают текст, выделяя запятыми об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ленные члены предложе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ывают текст, расставляя недостающие запятые и графически обозначая обособленные члены предложения. Составляют схемы пре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ений. Указывают условия для обособления второстепенных членов предложения. Читают текст, прослеживают развитие мысли писателя, пр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лжают текст, учитывая стилистические особенности авторского опис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. Выразительно читают и записывают тексты. Графически отмечают обособленные члены предложения, называя условия их обособле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, грамматически не связанные с членами предложения</w:t>
            </w:r>
          </w:p>
        </w:tc>
      </w:tr>
      <w:tr w:rsidR="00BE3D82" w:rsidRPr="009C59A7" w:rsidTr="00FB10AE">
        <w:trPr>
          <w:trHeight w:val="22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е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обращ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ют основные функции обращения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яют графически и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онно-обращения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ставляют знаки препинания. Составляют предложения с обращениями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ённые обращ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и правильно интонируют предложения с распространёнными обращениями. Составляют небольшой текст с использованием распростр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ённых обращений. Выписывают из текстов художественной и публиц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ческой литературы примеры употребления разных обращений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ительные знаки препин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при обращени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исывают текст с выделением обращений знаками препинания, об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начают графически обращения, чертят схемы с обозначением местопо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 обращений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обращений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исьма и моделируют разговор по телефону. Описывают раз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чные ситуации общения с употреблением обращений. Составляют пре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ения с последующим их прочтением с определённой тональностью. Списывают тексты с постановкой запятых и графическим выделением об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щений. Приводят примеры обращений. Составляют поздравления и тек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ы деловой корреспонденции на различные темы.</w:t>
            </w:r>
          </w:p>
        </w:tc>
      </w:tr>
      <w:tr w:rsidR="00BE3D82" w:rsidRPr="009C59A7" w:rsidTr="00FB10AE">
        <w:trPr>
          <w:trHeight w:val="22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одные и вставные конструкции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е конструкци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ют функции вводных конструкций в речи. Выписывают пр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ложения с обозначением вводных слов. Графически выделяют вводные слова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вводных слов и вводных сочетаний слов по значению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ют группы вводных слов и предложений по значению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ют схему. Составляют предложения с различными по зн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ительные знаки препин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при вводных словах, вводных сочетаниях слов и вводных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х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исывают текст с постановкой знаков препинания при вводных с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х. Вставляют вводные слова в текст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тавляют знаки препинания, указывают значения слов. Готовят высказывание типа рассуждения на з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нную тему с последовательным изложением аргументов с помощью вв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ных слов. Переписывают текст, заменяя вводные слова и сочетания слов вводными предложениями. Определяют части речи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понятие вставных конструкций. Анализируют особенности употребления вставных конструкций. Моделируют публичное выступл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. Формируют пунктуационную компетенцию, опознавая вставные ко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укции и выделяя их интонацией в устной речи и скобками или тире в письменной речи. Пишут выборочный диктант с последующей взаим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веркой. Совершенствуют при работе с текстом свои речевые, коммун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тивные умения и правописные навыки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ометия в предложени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яют роль междометия в предложении. Определяют в предложен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х междометия, выражающие разные чувства. Работают над интонацией предложений с междометиями. Акцентируют внимание на междометии о, употреблённом вместе с обращением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и пунктуацио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разбор предложений со слов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, словосочетаниями и предлож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ми, грамматически не связан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с членами предложен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аивают порядок устного и письменного синтаксического и пункту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ного разбора. Опознают изученные конструкции, грамматически не связанные с членами предложения. Выполняют синтаксический разбор предложений. Закрепляют пунктуационный навык изученных конструк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й. Подбирают или составляют свои примеры предложений и выполня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т их синтаксический и пунктуационный разбор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ют на контрольные вопросы по теме. Работают с предложенными текстами: читают с интонацией выделенные слова, грамматически не свя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нные с членами предложения, расставляют нужные знаки препинания, определяют семантическую значимость выделенных конструкций. Разв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ют речь, отзываясь своими высказываниями в устной и письменной фор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 на содержание прочитанных текстов.</w:t>
            </w:r>
          </w:p>
        </w:tc>
      </w:tr>
      <w:tr w:rsidR="00BE3D82" w:rsidRPr="009C59A7" w:rsidTr="00FB10AE">
        <w:trPr>
          <w:trHeight w:val="22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ужая речь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чужой реч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понятие чужой речи. Анализируют языковой материал. Д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ют обобщения на языковом материале для наблюдений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ующая часть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ют смысловые параметры комментирующей части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ют в самостоятельных наблюдениях интонацию комментирую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й части, её место в предложениях, роль глаголов говорения (речи). Ч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ют схемы предложений с чужой речью. Распространяют комментирую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ую часть предложений с чужой речью, опираясь на схемы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и косвенная речь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ют предложения с прямой и косвенной речью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т определения прямой и косвенной речи. Опознают изучаемые предложения с прямой и косвенной речью и читают их, соблюдая нуж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 интонацию. Классифицируют знаки препинания в предложениях тек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венная речь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ют предложения с косвенной речью. Акцентируют внимание на смысле предложений с косвенной речью, оформленной с помощью слов как, что, будто. Работают с текстом официального стиля и над ролью в нём предложений с косвенной речью. Проводят эксперимент: преобр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ют предложения с прямой речью в предложения с косвенной речью, вы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сняя уместность их использования в текстах разных типов и стилей речи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речь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ируют изученное ранее правило о знаках препинания в пре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ениях с прямой речью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ируют крылатые выражения, составляя предложения с прямой речью. Осваивают новое пунктуационное правило об оформлении прямой речи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ывом. Используют схемы предложений для опознания, состав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я, оформления предложений с прямой речью. Читают выразительно по ролям диалоги. Конструируют предложения с прямой речью в разном структурном и пунктуационном оформлении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диалог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свои диалоги по рисункам, ситуациям и схемам. Вырабаты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ют навык пунктуационного оформления диалога. Преобразуют предл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 с косвенной речью в предложения с прямой речью. Определяют стилистическую выраженность диалога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ивают картину и продуцируют связный текст в жанре интервью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ата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понятие цитаты.</w:t>
            </w:r>
          </w:p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кцию текстов ученических сочинений со стороны уместности и точн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в оформлении включённых цитат. Усваивают требования к устному выступлению. Выполняют синтаксический и пунктуационный разбор пред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ений с чужой речью (устно и письменно) по образцу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ют на вопросы по разделу. Выполняют задания на передачу чу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ой речи разными способами. Подбирают примеры с разными способами передачи чужой речи. Исследуют сочетания знаков препинания при оформ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и чужой речи и подтверждают схемы своими примерами.</w:t>
            </w:r>
          </w:p>
        </w:tc>
      </w:tr>
      <w:tr w:rsidR="00BE3D82" w:rsidRPr="009C59A7" w:rsidTr="00FB10AE">
        <w:trPr>
          <w:trHeight w:val="225"/>
        </w:trPr>
        <w:tc>
          <w:tcPr>
            <w:tcW w:w="10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ТОРЕНИЕ И СИСТЕМАТИЗАЦИЯ </w:t>
            </w:r>
            <w:proofErr w:type="gramStart"/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УЧЕННОГО</w:t>
            </w:r>
            <w:proofErr w:type="gramEnd"/>
            <w:r w:rsidRPr="009C5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8 КЛАССЕ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 и морфолог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сят синтаксис и морфологию как составляющие грамматики. Раз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чают первичную и вторичную синтаксическую роль различных частей речи. Выполняют частичный синтаксический разбор предложений, указы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я члены предложения и их морфологическую выраженность. Составля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т предложения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 и пунктуац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анализируя путевой очерк, членя его на абзацы, составляя план и др. Пишут подробное изложение очерка на основе опорного конспекта. П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ут сочинение-описание.</w:t>
            </w:r>
          </w:p>
        </w:tc>
      </w:tr>
      <w:tr w:rsidR="00BE3D82" w:rsidRPr="009C59A7" w:rsidTr="00FB10AE">
        <w:trPr>
          <w:trHeight w:val="225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 и культура речи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т содержание понятия «культура речи». Исправляют нару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я в нормативном употреблении словосочетаний с управлением. За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      </w:r>
          </w:p>
        </w:tc>
      </w:tr>
      <w:tr w:rsidR="00BE3D82" w:rsidRPr="009C59A7" w:rsidTr="00FB10AE">
        <w:trPr>
          <w:trHeight w:val="210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 и орфография</w:t>
            </w:r>
          </w:p>
        </w:tc>
        <w:tc>
          <w:tcPr>
            <w:tcW w:w="8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9C59A7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ют вывод о связи синтаксиса и орфографии. Вспоминают правила, на которые отмечены орфограммы. Исправляют ошибки, допу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нные в объявлениях. Вставляют орфограммы и группируют орфографи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ие правила, основанные на связи орфографии и синтаксиса. Выпол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ют задание повышенной трудности, подводя итоги изучения курса рус</w:t>
            </w:r>
            <w:r w:rsidRPr="009C5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го языка в 8 классе.</w:t>
            </w:r>
          </w:p>
        </w:tc>
      </w:tr>
    </w:tbl>
    <w:p w:rsidR="00FB10AE" w:rsidRDefault="00FB10AE" w:rsidP="00FB1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B10AE" w:rsidRDefault="00FB10AE" w:rsidP="00FB1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B10AE" w:rsidRPr="0026471A" w:rsidRDefault="00FB10AE" w:rsidP="00FB1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6471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тический план</w:t>
      </w:r>
    </w:p>
    <w:p w:rsidR="00FB10AE" w:rsidRPr="0026471A" w:rsidRDefault="00FB10AE" w:rsidP="00FB1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6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3"/>
        <w:gridCol w:w="1701"/>
        <w:gridCol w:w="1984"/>
        <w:gridCol w:w="2268"/>
      </w:tblGrid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работы</w:t>
            </w: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5 – 7 классах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. Пунктуация, Культура речи, Словосочетание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е предложение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составное предложение. Главные члены предложен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степенные члены предложен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оставные предложен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е осложнённое предложение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члены предложен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и уточняющие члены предложен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, не связанные с членами предложен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ая реч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B10AE" w:rsidRPr="0026471A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26471A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10AE" w:rsidRPr="008773D5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26471A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8773D5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8773D5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8773D5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10AE" w:rsidRPr="008773D5" w:rsidTr="00FB10AE"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8773D5" w:rsidRDefault="00FB10AE" w:rsidP="0051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3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0AE" w:rsidRPr="008773D5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3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 часов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10AE" w:rsidRPr="008773D5" w:rsidRDefault="00FB10AE" w:rsidP="0051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:rsidR="00FB10AE" w:rsidRDefault="00FB10AE" w:rsidP="00BE3D8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E3D82" w:rsidRPr="008773D5" w:rsidRDefault="00BE3D82" w:rsidP="00BE3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3D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Перечень учебно-методического обеспечения</w:t>
      </w:r>
    </w:p>
    <w:p w:rsidR="00BE3D82" w:rsidRDefault="00BE3D82" w:rsidP="00BE3D82">
      <w:pPr>
        <w:widowControl w:val="0"/>
        <w:suppressAutoHyphens/>
        <w:spacing w:after="0" w:line="240" w:lineRule="auto"/>
        <w:ind w:left="720" w:right="-59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sectPr w:rsidR="00BE3D82" w:rsidSect="00BE3D82">
          <w:type w:val="nextColumn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E3D82" w:rsidRPr="008773D5" w:rsidRDefault="00BE3D82" w:rsidP="00BE3D82">
      <w:pPr>
        <w:widowControl w:val="0"/>
        <w:suppressAutoHyphens/>
        <w:spacing w:after="0" w:line="240" w:lineRule="auto"/>
        <w:ind w:left="720" w:right="-59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BE3D82" w:rsidRPr="008773D5" w:rsidRDefault="00BE3D82" w:rsidP="00BE3D82">
      <w:pPr>
        <w:widowControl w:val="0"/>
        <w:suppressAutoHyphens/>
        <w:spacing w:after="0" w:line="240" w:lineRule="auto"/>
        <w:ind w:left="142" w:right="-59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8773D5">
        <w:rPr>
          <w:rFonts w:ascii="Times New Roman" w:eastAsia="SimSun" w:hAnsi="Times New Roman" w:cs="Times New Roman"/>
          <w:b/>
          <w:bCs/>
          <w:i/>
          <w:iCs/>
          <w:kern w:val="1"/>
          <w:sz w:val="20"/>
          <w:szCs w:val="20"/>
          <w:lang w:eastAsia="hi-IN" w:bidi="hi-IN"/>
        </w:rPr>
        <w:t>Для учащихся</w:t>
      </w:r>
    </w:p>
    <w:p w:rsidR="00BE3D82" w:rsidRPr="008773D5" w:rsidRDefault="00BE3D82" w:rsidP="00BE3D82">
      <w:pPr>
        <w:widowControl w:val="0"/>
        <w:suppressAutoHyphens/>
        <w:spacing w:after="0" w:line="240" w:lineRule="auto"/>
        <w:ind w:left="142" w:right="-59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1. 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Ахременкова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Л. А. К пятерке шаг за шагом, или 50 занятий с репетитором: Русский язык: 8 класс / Л. А.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Ахременкова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 - М.: Просвещение, 2005.</w:t>
      </w:r>
    </w:p>
    <w:p w:rsidR="00BE3D82" w:rsidRPr="008773D5" w:rsidRDefault="00BE3D82" w:rsidP="00BE3D82">
      <w:pPr>
        <w:widowControl w:val="0"/>
        <w:suppressAutoHyphens/>
        <w:spacing w:after="0" w:line="240" w:lineRule="auto"/>
        <w:ind w:left="142" w:right="-59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2.  Богданова Г. А. Тестовые задания по русскому языку: 8 класс / Г. А. Богданова. </w:t>
      </w:r>
      <w:proofErr w:type="gram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-М</w:t>
      </w:r>
      <w:proofErr w:type="gram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: Просвещение, 2006.</w:t>
      </w:r>
    </w:p>
    <w:p w:rsidR="00BE3D82" w:rsidRPr="008773D5" w:rsidRDefault="00BE3D82" w:rsidP="00BE3D82">
      <w:pPr>
        <w:widowControl w:val="0"/>
        <w:suppressAutoHyphens/>
        <w:spacing w:after="0" w:line="240" w:lineRule="auto"/>
        <w:ind w:left="142" w:right="-59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4. 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Еремеева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А. С. Русский язык: 8 класс: Рабочая тетрадь / А. С.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Еремеева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 - Саратов: Лицей, 2005.</w:t>
      </w:r>
    </w:p>
    <w:p w:rsidR="00BE3D82" w:rsidRPr="008773D5" w:rsidRDefault="00BE3D82" w:rsidP="00BE3D82">
      <w:pPr>
        <w:widowControl w:val="0"/>
        <w:suppressAutoHyphens/>
        <w:spacing w:after="0" w:line="240" w:lineRule="auto"/>
        <w:ind w:left="142" w:right="-59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5.   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Малюшкин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А. Б.   Комплексный   анализ   текста.   Рабочая   тетрадь:   8   класс / А. Б.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Малюшкин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 - М.: Сфера, 2002.</w:t>
      </w:r>
    </w:p>
    <w:p w:rsidR="00BE3D82" w:rsidRPr="008773D5" w:rsidRDefault="00BE3D82" w:rsidP="00BE3D82">
      <w:pPr>
        <w:widowControl w:val="0"/>
        <w:suppressAutoHyphens/>
        <w:spacing w:after="0" w:line="240" w:lineRule="auto"/>
        <w:ind w:left="142" w:right="-59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6.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Тростенцова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Л. А. Русский язык: Учебник для 8 класса общеобразовательных учреж</w:t>
      </w:r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softHyphen/>
        <w:t xml:space="preserve">дений / Л. А.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Тростенцова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Т. А.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Ладыженская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А. Д.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Дейкина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О. М. Александрова;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научн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ре-дакт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Н. М.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Шанский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 - М.: Просвещение, 2013.</w:t>
      </w:r>
    </w:p>
    <w:p w:rsidR="00BE3D82" w:rsidRPr="008773D5" w:rsidRDefault="00BE3D82" w:rsidP="00BE3D82">
      <w:pPr>
        <w:widowControl w:val="0"/>
        <w:suppressAutoHyphens/>
        <w:spacing w:after="0" w:line="240" w:lineRule="auto"/>
        <w:ind w:left="142" w:right="-598"/>
        <w:jc w:val="both"/>
        <w:rPr>
          <w:rFonts w:ascii="Times New Roman" w:eastAsia="SimSun" w:hAnsi="Times New Roman" w:cs="Times New Roman"/>
          <w:b/>
          <w:i/>
          <w:iCs/>
          <w:kern w:val="1"/>
          <w:sz w:val="20"/>
          <w:szCs w:val="20"/>
          <w:lang w:eastAsia="hi-IN" w:bidi="hi-IN"/>
        </w:rPr>
      </w:pPr>
    </w:p>
    <w:p w:rsidR="00BE3D82" w:rsidRPr="008773D5" w:rsidRDefault="00BE3D82" w:rsidP="00BE3D82">
      <w:pPr>
        <w:widowControl w:val="0"/>
        <w:suppressAutoHyphens/>
        <w:spacing w:after="0" w:line="240" w:lineRule="auto"/>
        <w:ind w:left="142" w:right="-598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 w:rsidRPr="008773D5">
        <w:rPr>
          <w:rFonts w:ascii="Times New Roman" w:eastAsia="SimSun" w:hAnsi="Times New Roman" w:cs="Times New Roman"/>
          <w:b/>
          <w:i/>
          <w:iCs/>
          <w:kern w:val="1"/>
          <w:sz w:val="20"/>
          <w:szCs w:val="20"/>
          <w:lang w:eastAsia="hi-IN" w:bidi="hi-IN"/>
        </w:rPr>
        <w:t xml:space="preserve">Для </w:t>
      </w:r>
      <w:r w:rsidRPr="008773D5">
        <w:rPr>
          <w:rFonts w:ascii="Times New Roman" w:eastAsia="SimSun" w:hAnsi="Times New Roman" w:cs="Times New Roman"/>
          <w:b/>
          <w:bCs/>
          <w:i/>
          <w:iCs/>
          <w:kern w:val="1"/>
          <w:sz w:val="20"/>
          <w:szCs w:val="20"/>
          <w:lang w:eastAsia="hi-IN" w:bidi="hi-IN"/>
        </w:rPr>
        <w:t>учителя:</w:t>
      </w:r>
    </w:p>
    <w:p w:rsidR="00BE3D82" w:rsidRPr="008773D5" w:rsidRDefault="00BE3D82" w:rsidP="00BE3D82">
      <w:pPr>
        <w:widowControl w:val="0"/>
        <w:suppressAutoHyphens/>
        <w:spacing w:after="0" w:line="240" w:lineRule="auto"/>
        <w:ind w:left="142" w:right="-59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1Русский язык. Тематический контроль: рабочая тетрадь: 8кл/ под ред. </w:t>
      </w:r>
      <w:proofErr w:type="spell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И.П.Цыбулько</w:t>
      </w:r>
      <w:proofErr w:type="spell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</w:t>
      </w:r>
      <w:proofErr w:type="gram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-М</w:t>
      </w:r>
      <w:proofErr w:type="gram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: изд.  «Национальное образование», 2013</w:t>
      </w:r>
    </w:p>
    <w:p w:rsidR="00BE3D82" w:rsidRPr="008773D5" w:rsidRDefault="00BE3D82" w:rsidP="00BE3D82">
      <w:pPr>
        <w:widowControl w:val="0"/>
        <w:suppressAutoHyphens/>
        <w:spacing w:after="0" w:line="240" w:lineRule="auto"/>
        <w:ind w:left="142" w:right="-598"/>
        <w:jc w:val="both"/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</w:pPr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2.Л.А.Тростенцова,А.И.Запорожец</w:t>
      </w:r>
      <w:proofErr w:type="gram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Р</w:t>
      </w:r>
      <w:proofErr w:type="gram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усский язык. Поурочные разработки.8 класс</w:t>
      </w:r>
      <w:proofErr w:type="gramStart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-</w:t>
      </w:r>
      <w:proofErr w:type="gramEnd"/>
      <w:r w:rsidRPr="008773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М: Просвещение,2012</w:t>
      </w:r>
    </w:p>
    <w:p w:rsidR="00BE3D82" w:rsidRPr="00BE3D82" w:rsidRDefault="00BE3D82" w:rsidP="00BE3D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E3D82" w:rsidRPr="00BE3D82" w:rsidRDefault="00BE3D82" w:rsidP="00BE3D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BE3D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разовательные электронные ресурсы:</w:t>
      </w: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1.</w:t>
      </w: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ab/>
        <w:t>http://www.9151394.ru/ - Информационные и коммуникационные технологии в обучении</w:t>
      </w: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2.</w:t>
      </w: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ab/>
        <w:t xml:space="preserve">Навигатор. </w:t>
      </w:r>
      <w:proofErr w:type="spellStart"/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Грамота</w:t>
      </w:r>
      <w:proofErr w:type="gramStart"/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.р</w:t>
      </w:r>
      <w:proofErr w:type="gramEnd"/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у</w:t>
      </w:r>
      <w:proofErr w:type="spellEnd"/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http://www.navigator.gramota.ru/ </w:t>
      </w: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3.</w:t>
      </w: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ab/>
        <w:t xml:space="preserve">Новый словарь русского язык http://www.rubricon.ru/nsr_1.asp </w:t>
      </w: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4.</w:t>
      </w: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ab/>
        <w:t>Правила русской орфографии и пунктуации http://www.anriintern.com/rus/orfpun/main.htm</w:t>
      </w: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5.</w:t>
      </w: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ab/>
        <w:t xml:space="preserve">Тесты по пунктуации http://repetitor.1c.ru/online/disp.asp?2 </w:t>
      </w: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sectPr w:rsidR="00BE3D82" w:rsidRPr="00BE3D82" w:rsidSect="00BE3D82">
          <w:type w:val="nextColumn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E3D82" w:rsidRPr="00BE3D82" w:rsidRDefault="00BE3D82" w:rsidP="00BE3D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D82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Календарно-тематическое планирование по русскому языку в 8 классе (140 часов)</w:t>
      </w:r>
    </w:p>
    <w:p w:rsidR="00BE3D82" w:rsidRPr="0026471A" w:rsidRDefault="00BE3D82" w:rsidP="00BE3D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4756" w:type="pct"/>
        <w:tblInd w:w="28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1139"/>
        <w:gridCol w:w="8505"/>
      </w:tblGrid>
      <w:tr w:rsidR="00BE3D82" w:rsidRPr="0026471A" w:rsidTr="00BE3D82">
        <w:trPr>
          <w:trHeight w:val="230"/>
        </w:trPr>
        <w:tc>
          <w:tcPr>
            <w:tcW w:w="26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26471A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BE3D82" w:rsidRPr="0026471A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26471A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урока</w:t>
            </w:r>
          </w:p>
        </w:tc>
        <w:tc>
          <w:tcPr>
            <w:tcW w:w="4180" w:type="pct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26471A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</w:tr>
      <w:tr w:rsidR="00BE3D82" w:rsidRPr="0026471A" w:rsidTr="00BE3D82">
        <w:trPr>
          <w:trHeight w:val="230"/>
        </w:trPr>
        <w:tc>
          <w:tcPr>
            <w:tcW w:w="2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E3D82" w:rsidRPr="0026471A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E3D82" w:rsidRPr="0026471A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E3D82" w:rsidRPr="0026471A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D82" w:rsidRPr="0026471A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26471A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26471A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26471A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в современном мире</w:t>
            </w:r>
          </w:p>
        </w:tc>
      </w:tr>
      <w:tr w:rsidR="00BE3D82" w:rsidRPr="00A52262" w:rsidTr="00BE3D82">
        <w:trPr>
          <w:trHeight w:val="323"/>
        </w:trPr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26471A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26471A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BE3D8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647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Входной  контрольный срез 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з контрольной работы 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фограф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фограф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уация и орфография. Знаки пр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инания. Знаки з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ршения, раздел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, выд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и пр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инания в сложном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и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Изложение по аудиотексту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Р.Р. Написание </w:t>
            </w: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изложения </w:t>
            </w:r>
          </w:p>
        </w:tc>
      </w:tr>
      <w:tr w:rsidR="00BE3D82" w:rsidRPr="00A52262" w:rsidTr="00BE3D82">
        <w:trPr>
          <w:trHeight w:val="195"/>
        </w:trPr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квы </w:t>
            </w:r>
            <w:proofErr w:type="spellStart"/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proofErr w:type="spellStart"/>
            <w:proofErr w:type="gramStart"/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</w:t>
            </w:r>
            <w:proofErr w:type="spellEnd"/>
            <w:proofErr w:type="gramEnd"/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уф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ксах прилаг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, причастий и наречий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квы </w:t>
            </w:r>
            <w:proofErr w:type="spellStart"/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</w:t>
            </w:r>
            <w:proofErr w:type="spellEnd"/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уф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ксах прилаг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, причастий и наречий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тное и раз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ьное написание не с раз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чными частями речи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Подготовка и написание сочинения о летних впечатлениях в форме письма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сочин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Административный контрольный срез 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исьменных работ. Работа над ошибками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единицы синта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са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 как единица синта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са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е как единица синта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са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с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тание как едини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а синта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са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ловос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етаний. 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ческие связи слов в словос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тания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ческий разбор словосоч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ний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нтрольный диктант с грамматическим заданием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Сжатое изложени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C17EA7" w:rsidRDefault="00BE3D82" w:rsidP="00BE3D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излож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5819EC" w:rsidRDefault="00BE3D82" w:rsidP="00BE3D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исьменных работ. Работа над ошибками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ая основа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. П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док слов в предл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и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я предложения. Порядок слов в предложении. Логическое ударени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Р.Р. Сочинение описание </w:t>
            </w:r>
          </w:p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 памятника архитектуры</w:t>
            </w:r>
            <w:r w:rsidRPr="00A5226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сочин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е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выражения подлежащего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уемое.</w:t>
            </w:r>
          </w:p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ое глагольное сказуемо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ное глагольное сказуемое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ное глагольное сказуемое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Р.Р. Сжатое изложение 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излож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ное именное сказуемое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ное именное сказуемое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ест по теме «Сказуемое»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 между подлежащим и сказуемым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нтрольный диктант по теме «Простые двусоставные предложения»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письменных работ. 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ль 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ст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енных членов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. 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Сжатое  изложени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ия прямые и косвенны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ия прямые и косвенны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. Знаки препин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и нем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. Знаки препин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и нем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тоятельство. 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оятельство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дминистративный контрольный срез</w:t>
            </w:r>
          </w:p>
        </w:tc>
      </w:tr>
      <w:tr w:rsidR="00BE3D82" w:rsidRPr="00A52262" w:rsidTr="00BE3D82">
        <w:trPr>
          <w:trHeight w:val="354"/>
        </w:trPr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ческий разбор двусостав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го пред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ения»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Характе</w:t>
            </w: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softHyphen/>
              <w:t>ристика человека Сбор материала к работе по групповому портрету. Сочинение-описани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сочин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исьменных работ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группы односоставных предложений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ные предлож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о-личные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енно-личные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. Обобщённо-личные предлож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Инструкц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ичные предлож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ичные предлож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Рассуждение. Сжатое изложени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излож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ные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Р.Р. Сочинение по картине К.Ф. </w:t>
            </w:r>
            <w:proofErr w:type="spellStart"/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Юона</w:t>
            </w:r>
            <w:proofErr w:type="spellEnd"/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 "Мартовское солнце"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сочин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ческий разбор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и обобщение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«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оставные предло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 главным чле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зуемым»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н</w:t>
            </w: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softHyphen/>
              <w:t>трольный тест по теме «Односо</w:t>
            </w: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softHyphen/>
              <w:t>ставные предложе</w:t>
            </w: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softHyphen/>
              <w:t>ния»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нтрольный диктант по теме «Односоставные предложения»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исьменных работ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б ослож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ном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и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б однородных членах предложения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дные члены, связанные только перечис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тельной интонаци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й, и пун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ация при ни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дные и неодн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дные определ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Сжатое  изло</w:t>
            </w: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softHyphen/>
              <w:t>жени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излож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дные члены, связанные сочини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ми союзами, и пункту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я при ни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дные члены, связанные сочини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ми союзами, и пункту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я при ни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ающие слова при однород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членах и знаки препин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и ни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ающие слова при однород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членах и знаки препин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и ни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ческий и пункту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ый разборы предл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я с одн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дными членами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</w:t>
            </w: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одные члены предложения</w:t>
            </w: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нтрольный тест по теме" Однородные члены предложения"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нтрольный диктант по теме "Однородные члены предложения".</w:t>
            </w:r>
          </w:p>
        </w:tc>
      </w:tr>
      <w:tr w:rsidR="00BE3D82" w:rsidRPr="00A52262" w:rsidTr="00BE3D82">
        <w:trPr>
          <w:trHeight w:val="368"/>
        </w:trPr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Сочинение, основанное на сравнительной характеристике</w:t>
            </w:r>
          </w:p>
        </w:tc>
      </w:tr>
      <w:tr w:rsidR="00BE3D82" w:rsidRPr="00A52262" w:rsidTr="00BE3D82">
        <w:trPr>
          <w:trHeight w:val="389"/>
        </w:trPr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сочин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б 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ости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е определ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е определ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е определ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(продолжение темы)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Сочинени</w:t>
            </w:r>
            <w:proofErr w:type="gramStart"/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е-</w:t>
            </w:r>
            <w:proofErr w:type="gramEnd"/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 рассу</w:t>
            </w: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softHyphen/>
              <w:t>ждение на дискус</w:t>
            </w: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softHyphen/>
              <w:t>сионную тему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сочин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е при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е при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(продолжение темы)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е обстоя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ства. Выдели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знаки пр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инания при ни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е обстоя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ства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е обстоя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ства. Выдели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знаки пр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инания при ни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е уточняю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ие члены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и препинания при уточ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ющих членах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ческий разбор предл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я с обос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ми членами предлож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ест по темам "Обособленные члены предложения", "Уточняющие члены предложения»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нтроль</w:t>
            </w: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softHyphen/>
              <w:t>ный дик</w:t>
            </w: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softHyphen/>
              <w:t>тант с грамма</w:t>
            </w: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softHyphen/>
              <w:t>тическим заданием или по теме" "Обособленные члены предложения"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Сжатое изложение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</w:t>
            </w:r>
            <w:proofErr w:type="gramStart"/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</w:t>
            </w:r>
            <w:proofErr w:type="gramEnd"/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 Написание излож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ошибок, допущен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в письменных работа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Применение публицистического стиля на практике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об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щения. Распр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анен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обр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и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знаки пр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инания при обр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нии</w:t>
            </w:r>
          </w:p>
        </w:tc>
      </w:tr>
      <w:tr w:rsidR="00BE3D82" w:rsidRPr="00A52262" w:rsidTr="00BE3D82">
        <w:trPr>
          <w:trHeight w:val="432"/>
        </w:trPr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ест по теме «Обраще</w:t>
            </w: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softHyphen/>
              <w:t>ние»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е обращений. Анализ ошибок, допущен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в кон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ольном тестиров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и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е конструк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 вводных слов и вводных сочет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слов по знач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ю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и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знаки препин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и вводных словах, вводных сочетаниях слов, вводных пред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ения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и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знаки препин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и вводных словах, вводных сочетаниях слов, вводных пред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ениях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оме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я. Знаки препинания при междометиях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ест по теме «Вводные и вставные конструк</w:t>
            </w: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softHyphen/>
              <w:t>ции»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Сочинение-рассуждение публицистического характера на тему о пользе чт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сочин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ческий и пунктуационный разбор предложений со словами не связанными с членами предложения.</w:t>
            </w:r>
          </w:p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ошибок, допущен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в тестиров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и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и косвен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 речь.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и препинания при прямой и косвенной речи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BE3D8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Рассказ.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ата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темы "Способы передачи чужой речи"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ест по теме «Чужая речь»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Сочинение Сравнительная характеристика героев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сочин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>Промежуточная аттестация</w:t>
            </w:r>
          </w:p>
        </w:tc>
      </w:tr>
      <w:tr w:rsidR="00BE3D82" w:rsidRPr="00A52262" w:rsidTr="00BE3D82">
        <w:trPr>
          <w:trHeight w:val="377"/>
        </w:trPr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с и морфо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Сочинени</w:t>
            </w:r>
            <w:proofErr w:type="gramStart"/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е-</w:t>
            </w:r>
            <w:proofErr w:type="gramEnd"/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 рассуждение на моральную тему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.Р. Написание сочинения</w:t>
            </w:r>
          </w:p>
        </w:tc>
      </w:tr>
      <w:tr w:rsidR="00BE3D82" w:rsidRPr="00A52262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с и пунктуа</w:t>
            </w: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я, культура речи. Орфография.</w:t>
            </w:r>
          </w:p>
        </w:tc>
      </w:tr>
      <w:tr w:rsidR="00BE3D82" w:rsidRPr="00FF6C9D" w:rsidTr="00BE3D82">
        <w:tc>
          <w:tcPr>
            <w:tcW w:w="2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82" w:rsidRPr="00A52262" w:rsidRDefault="00BE3D82" w:rsidP="00BE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урок</w:t>
            </w:r>
          </w:p>
        </w:tc>
      </w:tr>
    </w:tbl>
    <w:p w:rsidR="00BE3D82" w:rsidRDefault="00BE3D82" w:rsidP="00BE3D8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3D82" w:rsidSect="00BE3D82">
          <w:type w:val="nextColumn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E3D82" w:rsidRPr="00FF6C9D" w:rsidRDefault="00BE3D82" w:rsidP="00BE3D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0AE" w:rsidRPr="00FB10AE" w:rsidRDefault="00FB10AE" w:rsidP="00FB10A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ки знаний, умений, навыков учащихся по русскому языку</w:t>
      </w: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устных ответов</w:t>
      </w: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 учащихся является одним из методов учета знаний и навыков учащихся специальной (коррекционной) школы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, если ученик дает ответ, в целом соответствующий требованиям оценки «5»,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с помощью учителя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; нуждается в постоянной помощи учителя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, если ученик обнаруживает незнание наиболее существенной части изученного материала; допускает ошибки в формулировке правил, искажающие их смысл; при работе с текстом делает грубые ошибки, не использует помощь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 за устные ответы не ставится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исьменных работ</w:t>
      </w: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контрольных работ в 5-9 классах – </w:t>
      </w:r>
      <w:r w:rsidRPr="00FB10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ые списывания</w:t>
      </w: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\ по тексту, предложенному для остальных учащихся в качестве диктанта \, </w:t>
      </w:r>
      <w:r w:rsidRPr="00FB10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ктанты</w:t>
      </w: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рамматического разбора следует использовать задания на опознание орфограмм, определение частей слова, частей речи и членов предложения, конструирование предложений, классификацию слов по грамматическим признакам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дл</w:t>
      </w:r>
      <w:proofErr w:type="gramEnd"/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иктанта может быть связным или состоять из отдельных предложений. По содержанию и конструкции предложений тексты должны быть понятными учащимся коррекционной школы. Контрольные диктанты должны содержать по 2-3 орфограммы на каждое правило.  Примерный объем текстов контрольных работ в 7 классе составляет 75-80 слов. Учету подлежат все слова, включая предлоги, союзы, частицы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дл</w:t>
      </w:r>
      <w:proofErr w:type="gramEnd"/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иктанта и списывания может быть связанным или состоять из отдельных предложений. Следует избегать включения в диктант слов на правила, которые еще не изучались. Если такие слова встречаются, их надо написать на доске или проговорить, выделив орфограмму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объем текстов контрольных работ в 5 классе – 45 – 50 слов, в 6 – 65 – 70, в 7 – 9 – 75 – 80 слов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 за работу без ошибок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 за работу с 1-2 ошибками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 за работу с 3-5 ошибками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 за работу, в которой допущено 6-8 ошибок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 ставится за работу с большим количеством ошибок, чем допустимо при оценке «2»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оценке грамматического разбора</w:t>
      </w: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ет руководствоваться следующими нормами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 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 ставится, если ученик обнаруживает усвоение изученного материала, умеет применить свои знания, хотя и допускает 2-3 ошибки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 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 ставится, если ученик обнаруживает плохое знание учебного материала, не справляется с большинством грамматических заданий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 ставится, если ученик не смог правильно выполнить ни одного задания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ложения и сочинения</w:t>
      </w: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я и сочинения в коррекционной школе могут быть только обучающего характера. При подготовке к проведению изложения учитель должен тщательно отобрать материал, учитывая тему рассказа, его объем, трудности синтаксических конструкций, словаря и орфографии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лассом также должна быть проведена подготовительная работа. На самом уроке трудные в отношении орфографии слова следует выписать на доске; учащимся разрешается пользоваться орфографическим словарем, обращаться к учителю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 – 5 классах для изложений рекомендуются тексты повествовательного характера, объемом 20 – 45 слов, в последующие годы тексты усложняются как по содержанию, так и по объему: в 6 – 7 классах – 45 – 70 слов, в 8 – 9 классах 70 – 100 слов. Изложения дети пишут по готовому плану или составленному коллективно под руководством учителя, в 8 – 9 классах допускается самостоятельное составление планов учащимися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изложений и сочинений выводится одна оценка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 ученику за правильное, полное последовательное изложение авторского текста,  без ошибок в построении предложений, употреблении слов; допускается 1-2 орфографические ошибки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 за изложение, написанное без искажений авторского текста, с пропуском второстепенных звеньев, не влияющих на понимание основного текста; без ошибок в построении предложений; допускается 3-4 орфографические ошибки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 за изложение, написанное с отступлениями от авторского текста, с 2-3 ошибками в построении предложений и употреблении слов, влияющих на понимание смысла, с 5-6 орфографическими ошибками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 за изложение, в котором имеются значительные отступления от авторского текста (тема не раскрыта), имеется более 4 ошибок в построении предложений и употреблении слов, более 6 орфографических ошибок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 ставится в том случае, если ученик не справился с написанием изложения или сочинения.</w:t>
      </w:r>
    </w:p>
    <w:p w:rsidR="00FB10AE" w:rsidRPr="00FB10AE" w:rsidRDefault="00FB10AE" w:rsidP="00FB1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е немногочисленные исправления не учитываются при оценке изложения или сочинения.</w:t>
      </w:r>
    </w:p>
    <w:p w:rsidR="009574F3" w:rsidRDefault="009574F3" w:rsidP="009574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E06DA8" w:rsidRDefault="00E06DA8">
      <w:bookmarkStart w:id="0" w:name="_GoBack"/>
      <w:bookmarkEnd w:id="0"/>
    </w:p>
    <w:sectPr w:rsidR="00E06DA8" w:rsidSect="00BE3D82">
      <w:type w:val="nextColumn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83" w:rsidRDefault="00510183" w:rsidP="00657EA3">
      <w:pPr>
        <w:spacing w:after="0" w:line="240" w:lineRule="auto"/>
      </w:pPr>
      <w:r>
        <w:separator/>
      </w:r>
    </w:p>
  </w:endnote>
  <w:endnote w:type="continuationSeparator" w:id="0">
    <w:p w:rsidR="00510183" w:rsidRDefault="00510183" w:rsidP="0065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447678"/>
      <w:docPartObj>
        <w:docPartGallery w:val="Page Numbers (Bottom of Page)"/>
        <w:docPartUnique/>
      </w:docPartObj>
    </w:sdtPr>
    <w:sdtContent>
      <w:p w:rsidR="00510183" w:rsidRDefault="00510183">
        <w:pPr>
          <w:pStyle w:val="a9"/>
          <w:jc w:val="right"/>
        </w:pPr>
        <w:fldSimple w:instr="PAGE   \* MERGEFORMAT">
          <w:r w:rsidR="00D642D3">
            <w:rPr>
              <w:noProof/>
            </w:rPr>
            <w:t>21</w:t>
          </w:r>
        </w:fldSimple>
      </w:p>
    </w:sdtContent>
  </w:sdt>
  <w:p w:rsidR="00510183" w:rsidRDefault="005101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83" w:rsidRDefault="00510183" w:rsidP="00657EA3">
      <w:pPr>
        <w:spacing w:after="0" w:line="240" w:lineRule="auto"/>
      </w:pPr>
      <w:r>
        <w:separator/>
      </w:r>
    </w:p>
  </w:footnote>
  <w:footnote w:type="continuationSeparator" w:id="0">
    <w:p w:rsidR="00510183" w:rsidRDefault="00510183" w:rsidP="0065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98168C"/>
    <w:multiLevelType w:val="hybridMultilevel"/>
    <w:tmpl w:val="7556E85A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7CC6DB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D73"/>
    <w:multiLevelType w:val="hybridMultilevel"/>
    <w:tmpl w:val="0E680C5A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7CC6DB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2390"/>
    <w:multiLevelType w:val="hybridMultilevel"/>
    <w:tmpl w:val="C4D0EE4E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7CC6DB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13002"/>
    <w:multiLevelType w:val="hybridMultilevel"/>
    <w:tmpl w:val="31E0E9A2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7CC6DB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F0274"/>
    <w:multiLevelType w:val="hybridMultilevel"/>
    <w:tmpl w:val="21F2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2A61"/>
    <w:multiLevelType w:val="multilevel"/>
    <w:tmpl w:val="2574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C5447"/>
    <w:multiLevelType w:val="multilevel"/>
    <w:tmpl w:val="D9E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F5A43"/>
    <w:multiLevelType w:val="hybridMultilevel"/>
    <w:tmpl w:val="B726B3B2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5D84ECC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7776C"/>
    <w:multiLevelType w:val="multilevel"/>
    <w:tmpl w:val="7810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53D56"/>
    <w:multiLevelType w:val="multilevel"/>
    <w:tmpl w:val="A31A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676E3"/>
    <w:multiLevelType w:val="hybridMultilevel"/>
    <w:tmpl w:val="5038EE78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F0DB4"/>
    <w:multiLevelType w:val="hybridMultilevel"/>
    <w:tmpl w:val="DE6C6F18"/>
    <w:lvl w:ilvl="0" w:tplc="07CC6DB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3214A0"/>
    <w:multiLevelType w:val="multilevel"/>
    <w:tmpl w:val="DCF4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554E5"/>
    <w:multiLevelType w:val="hybridMultilevel"/>
    <w:tmpl w:val="2E9C687C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614"/>
    <w:multiLevelType w:val="multilevel"/>
    <w:tmpl w:val="BEFE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E10EE"/>
    <w:multiLevelType w:val="hybridMultilevel"/>
    <w:tmpl w:val="6F904FA4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E0A16"/>
    <w:multiLevelType w:val="hybridMultilevel"/>
    <w:tmpl w:val="333CCCBA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704AF"/>
    <w:multiLevelType w:val="hybridMultilevel"/>
    <w:tmpl w:val="F7844AF8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7CC6DBE">
      <w:start w:val="1"/>
      <w:numFmt w:val="bullet"/>
      <w:lvlText w:val="-"/>
      <w:lvlJc w:val="left"/>
      <w:pPr>
        <w:ind w:left="502" w:hanging="360"/>
      </w:pPr>
      <w:rPr>
        <w:rFonts w:ascii="Sitka Small" w:hAnsi="Sitka Smal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C03B3"/>
    <w:multiLevelType w:val="hybridMultilevel"/>
    <w:tmpl w:val="3CFC0406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7CC6DB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32E00"/>
    <w:multiLevelType w:val="hybridMultilevel"/>
    <w:tmpl w:val="E74A9338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06C3C"/>
    <w:multiLevelType w:val="hybridMultilevel"/>
    <w:tmpl w:val="3BC0822C"/>
    <w:lvl w:ilvl="0" w:tplc="3E44475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93A35"/>
    <w:multiLevelType w:val="hybridMultilevel"/>
    <w:tmpl w:val="961E6326"/>
    <w:lvl w:ilvl="0" w:tplc="07CC6DB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8207C"/>
    <w:multiLevelType w:val="multilevel"/>
    <w:tmpl w:val="E13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5"/>
  </w:num>
  <w:num w:numId="5">
    <w:abstractNumId w:val="15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14"/>
  </w:num>
  <w:num w:numId="11">
    <w:abstractNumId w:val="7"/>
  </w:num>
  <w:num w:numId="12">
    <w:abstractNumId w:val="10"/>
  </w:num>
  <w:num w:numId="13">
    <w:abstractNumId w:val="23"/>
  </w:num>
  <w:num w:numId="14">
    <w:abstractNumId w:val="24"/>
  </w:num>
  <w:num w:numId="15">
    <w:abstractNumId w:val="4"/>
  </w:num>
  <w:num w:numId="16">
    <w:abstractNumId w:val="3"/>
  </w:num>
  <w:num w:numId="17">
    <w:abstractNumId w:val="18"/>
  </w:num>
  <w:num w:numId="18">
    <w:abstractNumId w:val="13"/>
  </w:num>
  <w:num w:numId="19">
    <w:abstractNumId w:val="19"/>
  </w:num>
  <w:num w:numId="20">
    <w:abstractNumId w:val="6"/>
  </w:num>
  <w:num w:numId="21">
    <w:abstractNumId w:val="22"/>
  </w:num>
  <w:num w:numId="22">
    <w:abstractNumId w:val="5"/>
  </w:num>
  <w:num w:numId="23">
    <w:abstractNumId w:val="21"/>
  </w:num>
  <w:num w:numId="24">
    <w:abstractNumId w:val="16"/>
  </w:num>
  <w:num w:numId="25">
    <w:abstractNumId w:val="2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D82"/>
    <w:rsid w:val="00510183"/>
    <w:rsid w:val="005C460C"/>
    <w:rsid w:val="00657EA3"/>
    <w:rsid w:val="009574F3"/>
    <w:rsid w:val="00BE3D82"/>
    <w:rsid w:val="00D642D3"/>
    <w:rsid w:val="00E06DA8"/>
    <w:rsid w:val="00FB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3D82"/>
  </w:style>
  <w:style w:type="paragraph" w:styleId="a3">
    <w:name w:val="Normal (Web)"/>
    <w:basedOn w:val="a"/>
    <w:uiPriority w:val="99"/>
    <w:unhideWhenUsed/>
    <w:rsid w:val="00BE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3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D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D82"/>
  </w:style>
  <w:style w:type="paragraph" w:styleId="a9">
    <w:name w:val="footer"/>
    <w:basedOn w:val="a"/>
    <w:link w:val="aa"/>
    <w:uiPriority w:val="99"/>
    <w:unhideWhenUsed/>
    <w:rsid w:val="00BE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D82"/>
  </w:style>
  <w:style w:type="paragraph" w:styleId="ab">
    <w:name w:val="List Paragraph"/>
    <w:basedOn w:val="a"/>
    <w:uiPriority w:val="34"/>
    <w:qFormat/>
    <w:rsid w:val="00BE3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3D82"/>
  </w:style>
  <w:style w:type="paragraph" w:styleId="a3">
    <w:name w:val="Normal (Web)"/>
    <w:basedOn w:val="a"/>
    <w:uiPriority w:val="99"/>
    <w:unhideWhenUsed/>
    <w:rsid w:val="00BE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3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D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D82"/>
  </w:style>
  <w:style w:type="paragraph" w:styleId="a9">
    <w:name w:val="footer"/>
    <w:basedOn w:val="a"/>
    <w:link w:val="aa"/>
    <w:uiPriority w:val="99"/>
    <w:unhideWhenUsed/>
    <w:rsid w:val="00BE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D82"/>
  </w:style>
  <w:style w:type="paragraph" w:styleId="ab">
    <w:name w:val="List Paragraph"/>
    <w:basedOn w:val="a"/>
    <w:uiPriority w:val="34"/>
    <w:qFormat/>
    <w:rsid w:val="00BE3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7C3E-8B72-4BFD-8D0C-762400A1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10475</Words>
  <Characters>5971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ergei</cp:lastModifiedBy>
  <cp:revision>3</cp:revision>
  <dcterms:created xsi:type="dcterms:W3CDTF">2019-10-20T07:40:00Z</dcterms:created>
  <dcterms:modified xsi:type="dcterms:W3CDTF">2020-09-11T01:46:00Z</dcterms:modified>
</cp:coreProperties>
</file>